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6327">
        <w:rPr>
          <w:rFonts w:ascii="Times New Roman" w:hAnsi="Times New Roman" w:cs="Times New Roman"/>
          <w:sz w:val="28"/>
          <w:szCs w:val="28"/>
        </w:rPr>
        <w:t>Сведения</w:t>
      </w:r>
    </w:p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доходах, 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F632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22C16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722C16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22C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района и членов их семей </w:t>
      </w:r>
    </w:p>
    <w:p w:rsidR="00FF22F5" w:rsidRPr="003C43F1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43F1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 01 января 201</w:t>
      </w:r>
      <w:r w:rsidR="00901790">
        <w:rPr>
          <w:rFonts w:ascii="Times New Roman" w:hAnsi="Times New Roman" w:cs="Times New Roman"/>
          <w:sz w:val="28"/>
          <w:szCs w:val="28"/>
        </w:rPr>
        <w:t>7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C43F1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901790">
        <w:rPr>
          <w:rFonts w:ascii="Times New Roman" w:hAnsi="Times New Roman" w:cs="Times New Roman"/>
          <w:sz w:val="28"/>
          <w:szCs w:val="28"/>
        </w:rPr>
        <w:t>7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F22F5" w:rsidRDefault="00FF22F5" w:rsidP="00FF22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46"/>
        <w:gridCol w:w="1693"/>
        <w:gridCol w:w="1055"/>
        <w:gridCol w:w="1471"/>
        <w:gridCol w:w="1123"/>
        <w:gridCol w:w="1434"/>
        <w:gridCol w:w="1738"/>
        <w:gridCol w:w="1878"/>
        <w:gridCol w:w="1574"/>
      </w:tblGrid>
      <w:tr w:rsidR="006346C1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№</w:t>
            </w:r>
            <w:proofErr w:type="spellStart"/>
            <w:r w:rsidRPr="00FF22F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  <w:r w:rsidR="00A312DE">
              <w:rPr>
                <w:sz w:val="20"/>
                <w:szCs w:val="20"/>
              </w:rPr>
              <w:t xml:space="preserve"> – депутат </w:t>
            </w:r>
            <w:r w:rsidRPr="00FF22F5">
              <w:rPr>
                <w:sz w:val="20"/>
                <w:szCs w:val="20"/>
              </w:rPr>
              <w:t xml:space="preserve"> </w:t>
            </w:r>
            <w:r w:rsidR="00A312DE">
              <w:rPr>
                <w:sz w:val="20"/>
                <w:szCs w:val="20"/>
              </w:rPr>
              <w:t xml:space="preserve">Думы </w:t>
            </w:r>
            <w:proofErr w:type="spellStart"/>
            <w:r w:rsidR="00A312DE">
              <w:rPr>
                <w:sz w:val="20"/>
                <w:szCs w:val="20"/>
              </w:rPr>
              <w:t>Шелеховского</w:t>
            </w:r>
            <w:proofErr w:type="spellEnd"/>
            <w:r w:rsidR="00A312DE">
              <w:rPr>
                <w:sz w:val="20"/>
                <w:szCs w:val="20"/>
              </w:rPr>
              <w:t xml:space="preserve"> </w:t>
            </w:r>
            <w:r w:rsidRPr="00FF22F5">
              <w:rPr>
                <w:sz w:val="20"/>
                <w:szCs w:val="20"/>
              </w:rPr>
              <w:t xml:space="preserve"> муниципального райо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</w:t>
            </w:r>
            <w:r w:rsidRPr="00FF22F5">
              <w:rPr>
                <w:sz w:val="20"/>
                <w:szCs w:val="20"/>
              </w:rPr>
              <w:t>1</w:t>
            </w:r>
            <w:r w:rsidRPr="00FF22F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Должност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Доход за 201</w:t>
            </w:r>
            <w:r w:rsidR="0010383E">
              <w:rPr>
                <w:sz w:val="20"/>
                <w:szCs w:val="20"/>
              </w:rPr>
              <w:t>7</w:t>
            </w:r>
            <w:r w:rsidRPr="00FF22F5">
              <w:rPr>
                <w:sz w:val="20"/>
                <w:szCs w:val="20"/>
              </w:rPr>
              <w:t>г.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тыс. рублей)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F22F5" w:rsidRPr="00FF22F5" w:rsidRDefault="00FF22F5" w:rsidP="00FF22F5"/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      </w:r>
          </w:p>
          <w:p w:rsidR="00FF22F5" w:rsidRPr="00FF22F5" w:rsidRDefault="00FF22F5" w:rsidP="00FF22F5"/>
        </w:tc>
        <w:tc>
          <w:tcPr>
            <w:tcW w:w="3452" w:type="dxa"/>
            <w:gridSpan w:val="2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еречень</w:t>
            </w:r>
          </w:p>
          <w:p w:rsidR="00FF22F5" w:rsidRPr="000564B7" w:rsidRDefault="00FF22F5" w:rsidP="000564B7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транспортных средств, принадлежащих на </w:t>
            </w:r>
            <w:r w:rsidRPr="000564B7">
              <w:rPr>
                <w:sz w:val="20"/>
                <w:szCs w:val="20"/>
              </w:rPr>
              <w:t>праве собственности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Вид 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объекта недвижимости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лощад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</w:t>
            </w:r>
            <w:proofErr w:type="spellStart"/>
            <w:r w:rsidRPr="00FF22F5">
              <w:rPr>
                <w:sz w:val="20"/>
                <w:szCs w:val="20"/>
              </w:rPr>
              <w:t>кв</w:t>
            </w:r>
            <w:proofErr w:type="gramStart"/>
            <w:r w:rsidRPr="00FF22F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F22F5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тра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расположен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вид</w:t>
            </w: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марка</w:t>
            </w:r>
          </w:p>
        </w:tc>
      </w:tr>
      <w:tr w:rsidR="000A5B7E" w:rsidRPr="00901790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0564B7" w:rsidRPr="00FF22F5" w:rsidRDefault="00722C1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ексеев Сергей Владимир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82A63" w:rsidP="00D34B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22C1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55" w:type="dxa"/>
            <w:shd w:val="clear" w:color="auto" w:fill="auto"/>
          </w:tcPr>
          <w:p w:rsidR="00FF22F5" w:rsidRPr="0010383E" w:rsidRDefault="0010383E" w:rsidP="00103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,154</w:t>
            </w: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Гаражный бокс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5</w:t>
            </w:r>
            <w:r w:rsidR="00D34B8D">
              <w:rPr>
                <w:sz w:val="20"/>
                <w:szCs w:val="20"/>
              </w:rPr>
              <w:t>33</w:t>
            </w:r>
            <w:r w:rsidRPr="00FF22F5">
              <w:rPr>
                <w:sz w:val="20"/>
                <w:szCs w:val="20"/>
              </w:rPr>
              <w:t>,0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  <w:r w:rsidR="00D34B8D">
              <w:rPr>
                <w:sz w:val="20"/>
                <w:szCs w:val="20"/>
              </w:rPr>
              <w:t>6,0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2</w:t>
            </w:r>
            <w:r w:rsidR="00D34B8D">
              <w:rPr>
                <w:sz w:val="20"/>
                <w:szCs w:val="20"/>
              </w:rPr>
              <w:t>7</w:t>
            </w:r>
            <w:r w:rsidRPr="00FF22F5">
              <w:rPr>
                <w:sz w:val="20"/>
                <w:szCs w:val="20"/>
              </w:rPr>
              <w:t>,2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01353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1051B8">
              <w:rPr>
                <w:sz w:val="20"/>
                <w:szCs w:val="20"/>
              </w:rPr>
              <w:t>ая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FF22F5" w:rsidRDefault="00FF22F5" w:rsidP="000135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353A">
              <w:rPr>
                <w:sz w:val="20"/>
                <w:szCs w:val="20"/>
                <w:lang w:val="en-US"/>
              </w:rPr>
              <w:t>«</w:t>
            </w:r>
            <w:r w:rsidR="00D34B8D">
              <w:rPr>
                <w:sz w:val="20"/>
                <w:szCs w:val="20"/>
                <w:lang w:val="en-US"/>
              </w:rPr>
              <w:t>TOYOTA LAND CRUISER</w:t>
            </w:r>
            <w:r w:rsidRPr="0001353A">
              <w:rPr>
                <w:sz w:val="20"/>
                <w:szCs w:val="20"/>
                <w:lang w:val="en-US"/>
              </w:rPr>
              <w:t xml:space="preserve">», </w:t>
            </w:r>
          </w:p>
          <w:p w:rsidR="001E5C44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1353A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C4BF8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AUDI A6</w:t>
            </w:r>
            <w:r w:rsidRPr="009C4BF8">
              <w:rPr>
                <w:sz w:val="20"/>
                <w:szCs w:val="20"/>
                <w:lang w:val="en-US"/>
              </w:rPr>
              <w:t>»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9823CA" w:rsidRDefault="0010383E" w:rsidP="00103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00</w:t>
            </w:r>
          </w:p>
        </w:tc>
        <w:tc>
          <w:tcPr>
            <w:tcW w:w="1471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34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01353A" w:rsidRDefault="00FF22F5" w:rsidP="00FF22F5">
            <w:pPr>
              <w:rPr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ферова Марина Викторовн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23CA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10383E" w:rsidP="00AF5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773</w:t>
            </w:r>
          </w:p>
        </w:tc>
        <w:tc>
          <w:tcPr>
            <w:tcW w:w="1471" w:type="dxa"/>
            <w:shd w:val="clear" w:color="auto" w:fill="auto"/>
          </w:tcPr>
          <w:p w:rsid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  <w:r w:rsidR="00396C34">
              <w:rPr>
                <w:sz w:val="20"/>
                <w:szCs w:val="20"/>
              </w:rPr>
              <w:t>,1/5 доли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396C34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  <w:r w:rsidR="00396C34">
              <w:rPr>
                <w:sz w:val="20"/>
                <w:szCs w:val="20"/>
              </w:rPr>
              <w:t xml:space="preserve"> – 1/5 доли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Pr="00FF22F5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C34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1051B8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FF22F5" w:rsidRPr="001051B8" w:rsidRDefault="001051B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VV</w:t>
            </w:r>
          </w:p>
        </w:tc>
      </w:tr>
      <w:tr w:rsidR="00AD55A6" w:rsidRPr="00FF22F5" w:rsidTr="00356EEF">
        <w:tc>
          <w:tcPr>
            <w:tcW w:w="7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Доброхотов Сергей Игоревич</w:t>
            </w:r>
          </w:p>
        </w:tc>
        <w:tc>
          <w:tcPr>
            <w:tcW w:w="169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382A63" w:rsidRDefault="0010383E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695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383E" w:rsidRDefault="0010383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</w:t>
            </w:r>
          </w:p>
          <w:p w:rsidR="0010383E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382A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Pr="00382A63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</w:p>
        </w:tc>
      </w:tr>
      <w:tr w:rsidR="00AD55A6" w:rsidRPr="00FF22F5" w:rsidTr="00356EEF">
        <w:tc>
          <w:tcPr>
            <w:tcW w:w="7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382A63" w:rsidRDefault="001E5C44" w:rsidP="00AA10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102D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AA102D">
              <w:rPr>
                <w:sz w:val="20"/>
                <w:szCs w:val="20"/>
              </w:rPr>
              <w:t>059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61,2</w:t>
            </w:r>
          </w:p>
        </w:tc>
        <w:tc>
          <w:tcPr>
            <w:tcW w:w="1434" w:type="dxa"/>
            <w:shd w:val="clear" w:color="auto" w:fill="auto"/>
          </w:tcPr>
          <w:p w:rsidR="00382A63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бяков Сергей Олег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AA102D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2</w:t>
            </w:r>
          </w:p>
        </w:tc>
        <w:tc>
          <w:tcPr>
            <w:tcW w:w="1471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102D" w:rsidRPr="00FF22F5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086C24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10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A102D">
              <w:rPr>
                <w:sz w:val="20"/>
                <w:szCs w:val="20"/>
              </w:rPr>
              <w:t>7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1C5029" w:rsidRPr="001C50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Pr="00AA102D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2D">
              <w:rPr>
                <w:sz w:val="20"/>
                <w:szCs w:val="20"/>
              </w:rPr>
              <w:t>8,4</w:t>
            </w:r>
          </w:p>
          <w:p w:rsidR="006346C1" w:rsidRPr="00AA102D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Pr="00AA102D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2D">
              <w:rPr>
                <w:sz w:val="20"/>
                <w:szCs w:val="20"/>
              </w:rPr>
              <w:t>242,8</w:t>
            </w:r>
          </w:p>
          <w:p w:rsidR="006346C1" w:rsidRPr="00AA102D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Pr="00AA102D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2D">
              <w:rPr>
                <w:sz w:val="20"/>
                <w:szCs w:val="20"/>
              </w:rPr>
              <w:t>126,2</w:t>
            </w:r>
          </w:p>
          <w:p w:rsidR="006346C1" w:rsidRPr="00AA102D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2D">
              <w:rPr>
                <w:sz w:val="20"/>
                <w:szCs w:val="20"/>
              </w:rPr>
              <w:t>173,6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34" w:type="dxa"/>
            <w:shd w:val="clear" w:color="auto" w:fill="auto"/>
          </w:tcPr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lastRenderedPageBreak/>
              <w:t>Россия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102D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102D" w:rsidRPr="00FF22F5" w:rsidRDefault="00AA102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6346C1">
              <w:rPr>
                <w:sz w:val="20"/>
                <w:szCs w:val="20"/>
              </w:rPr>
              <w:t>ые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Pr="00FF22F5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SSAN PATROL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="001C5029" w:rsidRPr="009C4B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32</w:t>
            </w:r>
          </w:p>
          <w:p w:rsidR="00AA102D" w:rsidRPr="00AA102D" w:rsidRDefault="00AA102D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5339</w:t>
            </w: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  <w:lang w:val="en-US"/>
              </w:rPr>
              <w:t xml:space="preserve"> 53-1201</w:t>
            </w:r>
          </w:p>
          <w:p w:rsidR="006346C1" w:rsidRPr="009C4BF8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9C4BF8">
              <w:rPr>
                <w:sz w:val="20"/>
                <w:szCs w:val="20"/>
                <w:lang w:val="en-US"/>
              </w:rPr>
              <w:t xml:space="preserve"> 330210</w:t>
            </w:r>
          </w:p>
          <w:p w:rsidR="00AA102D" w:rsidRDefault="00AA102D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Буран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  <w:r w:rsidR="00615160">
              <w:rPr>
                <w:sz w:val="20"/>
                <w:szCs w:val="20"/>
              </w:rPr>
              <w:t xml:space="preserve"> Добрыня</w:t>
            </w:r>
          </w:p>
          <w:p w:rsidR="00AD55A6" w:rsidRDefault="00AD55A6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  <w:r w:rsidR="00615160">
              <w:rPr>
                <w:sz w:val="20"/>
                <w:szCs w:val="20"/>
              </w:rPr>
              <w:t xml:space="preserve"> Казанка</w:t>
            </w: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6346C1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упруг</w:t>
            </w:r>
            <w:r w:rsidR="00AD55A6">
              <w:rPr>
                <w:sz w:val="20"/>
                <w:szCs w:val="20"/>
              </w:rPr>
              <w:t>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615160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00</w:t>
            </w:r>
          </w:p>
        </w:tc>
        <w:tc>
          <w:tcPr>
            <w:tcW w:w="1471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C5029">
              <w:rPr>
                <w:sz w:val="20"/>
                <w:szCs w:val="20"/>
              </w:rPr>
              <w:t>*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*</w:t>
            </w:r>
          </w:p>
        </w:tc>
        <w:tc>
          <w:tcPr>
            <w:tcW w:w="1123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434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</w:t>
            </w:r>
            <w:r w:rsidR="00AD55A6">
              <w:rPr>
                <w:sz w:val="20"/>
                <w:szCs w:val="20"/>
              </w:rPr>
              <w:t>а</w:t>
            </w:r>
            <w:r w:rsidRPr="00FF22F5">
              <w:rPr>
                <w:sz w:val="20"/>
                <w:szCs w:val="20"/>
              </w:rPr>
              <w:t>/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и А-4</w:t>
            </w:r>
            <w:r w:rsidR="00FF22F5" w:rsidRPr="00FF2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F22F5" w:rsidRPr="00FF22F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66625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4B5A">
              <w:rPr>
                <w:sz w:val="20"/>
                <w:szCs w:val="20"/>
              </w:rPr>
              <w:t>Кожевин</w:t>
            </w:r>
            <w:proofErr w:type="spellEnd"/>
            <w:r w:rsidRPr="007F4B5A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0A5B7E" w:rsidRDefault="000A5B7E" w:rsidP="00615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16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961</w:t>
            </w:r>
          </w:p>
        </w:tc>
        <w:tc>
          <w:tcPr>
            <w:tcW w:w="1471" w:type="dxa"/>
            <w:shd w:val="clear" w:color="auto" w:fill="auto"/>
          </w:tcPr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Жилой дом 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2A6C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3A52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24F">
              <w:rPr>
                <w:sz w:val="20"/>
                <w:szCs w:val="20"/>
              </w:rPr>
              <w:t>34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26324F">
              <w:rPr>
                <w:sz w:val="20"/>
                <w:szCs w:val="20"/>
              </w:rPr>
              <w:t>2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34" w:type="dxa"/>
            <w:shd w:val="clear" w:color="auto" w:fill="auto"/>
          </w:tcPr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а\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с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X</w:t>
            </w:r>
          </w:p>
        </w:tc>
      </w:tr>
      <w:tr w:rsidR="00B77246" w:rsidRPr="00FF22F5" w:rsidTr="00356EEF">
        <w:tc>
          <w:tcPr>
            <w:tcW w:w="77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77246" w:rsidRDefault="0026324F" w:rsidP="00615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2DE">
              <w:rPr>
                <w:sz w:val="20"/>
                <w:szCs w:val="20"/>
              </w:rPr>
              <w:t>5</w:t>
            </w:r>
            <w:r w:rsidR="00615160">
              <w:rPr>
                <w:sz w:val="20"/>
                <w:szCs w:val="20"/>
              </w:rPr>
              <w:t>8</w:t>
            </w:r>
            <w:r w:rsidR="00A312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7</w:t>
            </w:r>
          </w:p>
        </w:tc>
        <w:tc>
          <w:tcPr>
            <w:tcW w:w="1471" w:type="dxa"/>
            <w:shd w:val="clear" w:color="auto" w:fill="auto"/>
          </w:tcPr>
          <w:p w:rsidR="00B77246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2</w:t>
            </w:r>
            <w:r w:rsidR="0026324F">
              <w:rPr>
                <w:sz w:val="20"/>
                <w:szCs w:val="20"/>
              </w:rPr>
              <w:t xml:space="preserve"> (1/4 доли)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3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B77246" w:rsidRPr="00FF22F5" w:rsidRDefault="00B77246" w:rsidP="00FF22F5"/>
        </w:tc>
        <w:tc>
          <w:tcPr>
            <w:tcW w:w="1878" w:type="dxa"/>
            <w:shd w:val="clear" w:color="auto" w:fill="auto"/>
          </w:tcPr>
          <w:p w:rsidR="00B77246" w:rsidRPr="00FF22F5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356EEF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46" w:type="dxa"/>
            <w:shd w:val="clear" w:color="auto" w:fill="auto"/>
          </w:tcPr>
          <w:p w:rsidR="00FF22F5" w:rsidRP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шкин Олег Павл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302AAA" w:rsidP="00615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5160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615160">
              <w:rPr>
                <w:sz w:val="20"/>
                <w:szCs w:val="20"/>
              </w:rPr>
              <w:t>820</w:t>
            </w:r>
          </w:p>
        </w:tc>
        <w:tc>
          <w:tcPr>
            <w:tcW w:w="1471" w:type="dxa"/>
            <w:shd w:val="clear" w:color="auto" w:fill="auto"/>
          </w:tcPr>
          <w:p w:rsid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95823" w:rsidRPr="00E13CCF">
              <w:rPr>
                <w:sz w:val="20"/>
                <w:szCs w:val="20"/>
              </w:rPr>
              <w:t>*</w:t>
            </w:r>
          </w:p>
          <w:p w:rsidR="00CD4837" w:rsidRPr="00E13CCF" w:rsidRDefault="00CD483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16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D4837" w:rsidRDefault="00CD4837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Pr="00FF22F5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CD483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574" w:type="dxa"/>
            <w:shd w:val="clear" w:color="auto" w:fill="auto"/>
          </w:tcPr>
          <w:p w:rsidR="00FF22F5" w:rsidRP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9C4BF8" w:rsidP="00CD4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D4837">
              <w:rPr>
                <w:sz w:val="20"/>
                <w:szCs w:val="20"/>
              </w:rPr>
              <w:t>6,695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CD4837" w:rsidRDefault="00CD483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  <w:p w:rsidR="009C4BF8" w:rsidRPr="00DC5E7D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8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  <w:p w:rsidR="00CD4837" w:rsidRDefault="00CD483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 xml:space="preserve">Кухар Виктор </w:t>
            </w:r>
            <w:proofErr w:type="spellStart"/>
            <w:r w:rsidRPr="007F4B5A">
              <w:rPr>
                <w:sz w:val="20"/>
                <w:szCs w:val="20"/>
              </w:rPr>
              <w:t>Францевич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F22F5" w:rsidRPr="00FF22F5" w:rsidRDefault="00DC5E7D" w:rsidP="00DC5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4559E9" w:rsidP="00442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252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A1388">
              <w:rPr>
                <w:sz w:val="20"/>
                <w:szCs w:val="20"/>
              </w:rPr>
              <w:t>, ½ доли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1388" w:rsidRDefault="00FA138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59E9" w:rsidRPr="00FF22F5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574" w:type="dxa"/>
            <w:shd w:val="clear" w:color="auto" w:fill="auto"/>
          </w:tcPr>
          <w:p w:rsidR="00FF22F5" w:rsidRP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F 4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6930D9" w:rsidRDefault="004559E9" w:rsidP="0069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930</w:t>
            </w:r>
          </w:p>
        </w:tc>
        <w:tc>
          <w:tcPr>
            <w:tcW w:w="1471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A1388">
              <w:rPr>
                <w:sz w:val="20"/>
                <w:szCs w:val="20"/>
              </w:rPr>
              <w:t>, ½ доли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½ доли</w:t>
            </w:r>
          </w:p>
          <w:p w:rsidR="004559E9" w:rsidRPr="00A456FC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9E9"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23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59E9" w:rsidRPr="00FF22F5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34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59E9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59E9" w:rsidRPr="00FF22F5" w:rsidRDefault="004559E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6" w:type="dxa"/>
            <w:shd w:val="clear" w:color="auto" w:fill="auto"/>
          </w:tcPr>
          <w:p w:rsidR="005D3569" w:rsidRPr="007F4B5A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Мякина Анастасия Вадимовна</w:t>
            </w:r>
          </w:p>
        </w:tc>
        <w:tc>
          <w:tcPr>
            <w:tcW w:w="1693" w:type="dxa"/>
            <w:shd w:val="clear" w:color="auto" w:fill="auto"/>
          </w:tcPr>
          <w:p w:rsidR="005D3569" w:rsidRPr="007F4B5A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5D3569" w:rsidRPr="00FF22F5" w:rsidRDefault="008C1F98" w:rsidP="00A77F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471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B96A9D" w:rsidRDefault="005D3569" w:rsidP="00FF22F5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5D3569" w:rsidRPr="00FF22F5" w:rsidRDefault="005D3569" w:rsidP="00370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D3569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569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8C1F98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A456FC" w:rsidRDefault="00A456FC" w:rsidP="00A4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алий</w:t>
            </w:r>
            <w:proofErr w:type="spellEnd"/>
            <w:r w:rsidRPr="007F371F">
              <w:rPr>
                <w:sz w:val="20"/>
                <w:szCs w:val="20"/>
              </w:rPr>
              <w:t xml:space="preserve"> Вера Федоровна</w:t>
            </w:r>
          </w:p>
        </w:tc>
        <w:tc>
          <w:tcPr>
            <w:tcW w:w="1693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A456FC" w:rsidRPr="00FF22F5" w:rsidRDefault="00FC300D" w:rsidP="009D32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32F0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9D32F0">
              <w:rPr>
                <w:sz w:val="20"/>
                <w:szCs w:val="20"/>
              </w:rPr>
              <w:t>914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23" w:type="dxa"/>
            <w:shd w:val="clear" w:color="auto" w:fill="auto"/>
          </w:tcPr>
          <w:p w:rsidR="00A456FC" w:rsidRPr="00FF22F5" w:rsidRDefault="009D32F0" w:rsidP="009D32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C30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A456FC" w:rsidRPr="00FF22F5" w:rsidRDefault="009D32F0" w:rsidP="00847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503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½ </w:t>
            </w:r>
            <w:r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23" w:type="dxa"/>
            <w:shd w:val="clear" w:color="auto" w:fill="auto"/>
          </w:tcPr>
          <w:p w:rsidR="00A456FC" w:rsidRPr="00FF22F5" w:rsidRDefault="009D32F0" w:rsidP="009D32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FF0D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A456FC" w:rsidRPr="00FF22F5" w:rsidRDefault="00FF0D94" w:rsidP="00FF0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C1F98">
              <w:rPr>
                <w:sz w:val="20"/>
                <w:szCs w:val="20"/>
              </w:rPr>
              <w:t>0</w:t>
            </w: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Ольга Леонидовна</w:t>
            </w:r>
          </w:p>
        </w:tc>
        <w:tc>
          <w:tcPr>
            <w:tcW w:w="1693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A456FC" w:rsidRPr="00FF22F5" w:rsidRDefault="00EA751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485</w:t>
            </w:r>
          </w:p>
        </w:tc>
        <w:tc>
          <w:tcPr>
            <w:tcW w:w="1471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</w:tc>
        <w:tc>
          <w:tcPr>
            <w:tcW w:w="1123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F4628C" w:rsidRPr="00FF22F5" w:rsidRDefault="00F4628C" w:rsidP="00EA7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34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EA751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39</w:t>
            </w:r>
          </w:p>
        </w:tc>
        <w:tc>
          <w:tcPr>
            <w:tcW w:w="1471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434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F98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оковикова</w:t>
            </w:r>
            <w:proofErr w:type="spellEnd"/>
            <w:r w:rsidRPr="007F371F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5B3A50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39</w:t>
            </w:r>
          </w:p>
        </w:tc>
        <w:tc>
          <w:tcPr>
            <w:tcW w:w="1471" w:type="dxa"/>
            <w:shd w:val="clear" w:color="auto" w:fill="auto"/>
          </w:tcPr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½ доли</w:t>
            </w: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½ доли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Default="005B3A5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0597F">
              <w:rPr>
                <w:sz w:val="20"/>
                <w:szCs w:val="20"/>
              </w:rPr>
              <w:t>5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5B3A50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34" w:type="dxa"/>
            <w:shd w:val="clear" w:color="auto" w:fill="auto"/>
          </w:tcPr>
          <w:p w:rsidR="004270D0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B45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 доли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5B3A5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0597F">
              <w:rPr>
                <w:sz w:val="20"/>
                <w:szCs w:val="20"/>
              </w:rPr>
              <w:t>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5B3A50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F98"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олдатенко Андрей Николае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Председатель Думы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5C2A8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916</w:t>
            </w: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F37942" w:rsidRDefault="00F3794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*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F37942" w:rsidRDefault="00F3794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F3794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E13CCF" w:rsidRPr="00FF22F5" w:rsidRDefault="00F37942" w:rsidP="00F379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-Ровер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663C13" w:rsidP="00F379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9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200</w:t>
            </w:r>
          </w:p>
        </w:tc>
        <w:tc>
          <w:tcPr>
            <w:tcW w:w="1471" w:type="dxa"/>
            <w:shd w:val="clear" w:color="auto" w:fill="auto"/>
          </w:tcPr>
          <w:p w:rsidR="00EF7D5B" w:rsidRP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*</w:t>
            </w:r>
          </w:p>
          <w:p w:rsidR="00663C13" w:rsidRPr="00EF7D5B" w:rsidRDefault="00663C13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*</w:t>
            </w:r>
          </w:p>
          <w:p w:rsidR="00E13CCF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63C13" w:rsidRDefault="00663C1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F7D5B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C13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F98"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трелов Александр Владимиро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F578EC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,812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F578EC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78EC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½ </w:t>
            </w:r>
            <w:r>
              <w:rPr>
                <w:sz w:val="20"/>
                <w:szCs w:val="20"/>
              </w:rPr>
              <w:lastRenderedPageBreak/>
              <w:t xml:space="preserve">доли 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F578EC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78EC" w:rsidRPr="00FF22F5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78EC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78EC" w:rsidRPr="00FF22F5" w:rsidRDefault="00F578E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AA5FC3" w:rsidRDefault="00E13CCF" w:rsidP="00FF22F5"/>
          <w:p w:rsidR="00F578EC" w:rsidRDefault="00F578EC" w:rsidP="00FF22F5"/>
          <w:p w:rsidR="009346EE" w:rsidRPr="007C3C16" w:rsidRDefault="007C3C16" w:rsidP="00FF22F5">
            <w:pPr>
              <w:rPr>
                <w:sz w:val="20"/>
                <w:szCs w:val="20"/>
              </w:rPr>
            </w:pPr>
            <w:r w:rsidRPr="007C3C16">
              <w:rPr>
                <w:sz w:val="20"/>
                <w:szCs w:val="20"/>
              </w:rPr>
              <w:t>Доход</w:t>
            </w:r>
          </w:p>
          <w:p w:rsidR="009346EE" w:rsidRPr="009346EE" w:rsidRDefault="009346EE" w:rsidP="00FF22F5">
            <w:pPr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</w:rPr>
              <w:t xml:space="preserve">по основному </w:t>
            </w:r>
            <w:r w:rsidRPr="009346EE">
              <w:rPr>
                <w:sz w:val="20"/>
                <w:szCs w:val="20"/>
              </w:rPr>
              <w:lastRenderedPageBreak/>
              <w:t>месту работы за 201</w:t>
            </w:r>
            <w:r w:rsidR="00F578EC">
              <w:rPr>
                <w:sz w:val="20"/>
                <w:szCs w:val="20"/>
              </w:rPr>
              <w:t>6</w:t>
            </w:r>
            <w:r w:rsidRPr="009346EE">
              <w:rPr>
                <w:sz w:val="20"/>
                <w:szCs w:val="20"/>
              </w:rPr>
              <w:t>-201</w:t>
            </w:r>
            <w:r w:rsidR="00F578EC">
              <w:rPr>
                <w:sz w:val="20"/>
                <w:szCs w:val="20"/>
              </w:rPr>
              <w:t>7</w:t>
            </w:r>
            <w:r w:rsidRPr="009346EE">
              <w:rPr>
                <w:sz w:val="20"/>
                <w:szCs w:val="20"/>
              </w:rPr>
              <w:t xml:space="preserve">гг; </w:t>
            </w:r>
          </w:p>
          <w:p w:rsidR="009346EE" w:rsidRPr="009346EE" w:rsidRDefault="009346EE" w:rsidP="00F578EC">
            <w:r w:rsidRPr="009346EE">
              <w:rPr>
                <w:sz w:val="20"/>
                <w:szCs w:val="20"/>
              </w:rPr>
              <w:t>Кредитный договор от 0</w:t>
            </w:r>
            <w:r w:rsidR="00F578EC">
              <w:rPr>
                <w:sz w:val="20"/>
                <w:szCs w:val="20"/>
              </w:rPr>
              <w:t>6</w:t>
            </w:r>
            <w:r w:rsidRPr="009346EE">
              <w:rPr>
                <w:sz w:val="20"/>
                <w:szCs w:val="20"/>
              </w:rPr>
              <w:t>.</w:t>
            </w:r>
            <w:r w:rsidR="00F578EC">
              <w:rPr>
                <w:sz w:val="20"/>
                <w:szCs w:val="20"/>
              </w:rPr>
              <w:t>04</w:t>
            </w:r>
            <w:r w:rsidRPr="009346EE">
              <w:rPr>
                <w:sz w:val="20"/>
                <w:szCs w:val="20"/>
              </w:rPr>
              <w:t>.201</w:t>
            </w:r>
            <w:r w:rsidR="00F578EC">
              <w:rPr>
                <w:sz w:val="20"/>
                <w:szCs w:val="20"/>
              </w:rPr>
              <w:t>7</w:t>
            </w:r>
            <w:r w:rsidRPr="009346EE">
              <w:rPr>
                <w:sz w:val="20"/>
                <w:szCs w:val="20"/>
              </w:rPr>
              <w:t xml:space="preserve"> № </w:t>
            </w:r>
            <w:r w:rsidR="00F578EC">
              <w:rPr>
                <w:sz w:val="20"/>
                <w:szCs w:val="20"/>
              </w:rPr>
              <w:t>92134338</w:t>
            </w:r>
            <w: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Pr="00FF22F5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574" w:type="dxa"/>
            <w:shd w:val="clear" w:color="auto" w:fill="auto"/>
          </w:tcPr>
          <w:p w:rsidR="00EF7D5B" w:rsidRPr="009346EE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120 (Прадо)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  <w:lang w:val="en-US"/>
              </w:rPr>
              <w:lastRenderedPageBreak/>
              <w:t>LEXUS</w:t>
            </w:r>
            <w:r w:rsidRPr="009346EE">
              <w:rPr>
                <w:sz w:val="20"/>
                <w:szCs w:val="20"/>
              </w:rPr>
              <w:t xml:space="preserve"> </w:t>
            </w:r>
            <w:r w:rsidRPr="009346EE"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 xml:space="preserve"> 200</w:t>
            </w: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ARIS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MAN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;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грузов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5C2A81" w:rsidP="005C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C2A81" w:rsidRPr="00FF22F5" w:rsidRDefault="005C2A81" w:rsidP="005C2A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5C2A81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F7D5B" w:rsidRDefault="00EF7D5B" w:rsidP="005C2A81">
            <w:pPr>
              <w:rPr>
                <w:sz w:val="20"/>
                <w:szCs w:val="20"/>
              </w:rPr>
            </w:pPr>
          </w:p>
          <w:p w:rsidR="005C2A81" w:rsidRPr="005C2A81" w:rsidRDefault="005C2A81" w:rsidP="005C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A81" w:rsidRDefault="005C2A8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2A81" w:rsidRPr="00FF22F5" w:rsidRDefault="005C2A8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356EEF">
        <w:tc>
          <w:tcPr>
            <w:tcW w:w="77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69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356EEF">
        <w:tc>
          <w:tcPr>
            <w:tcW w:w="77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3F3358" w:rsidTr="00356EEF">
        <w:tc>
          <w:tcPr>
            <w:tcW w:w="774" w:type="dxa"/>
            <w:shd w:val="clear" w:color="auto" w:fill="auto"/>
          </w:tcPr>
          <w:p w:rsidR="00E13CCF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F98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нигин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3F3358" w:rsidP="00791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97</w:t>
            </w: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70819">
              <w:rPr>
                <w:sz w:val="20"/>
                <w:szCs w:val="20"/>
              </w:rPr>
              <w:t>, ½ доли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0819">
              <w:rPr>
                <w:sz w:val="20"/>
                <w:szCs w:val="20"/>
              </w:rPr>
              <w:t>Гаражный бокс*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3C238C" w:rsidRDefault="003F335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574" w:type="dxa"/>
            <w:shd w:val="clear" w:color="auto" w:fill="auto"/>
          </w:tcPr>
          <w:p w:rsidR="003C238C" w:rsidRDefault="003F335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F3358" w:rsidRPr="003F3358" w:rsidRDefault="003F335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3C238C" w:rsidRPr="003F3358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3F3358" w:rsidRDefault="003F335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Казанка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Pr="003F3358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3F3358" w:rsidP="003F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0819">
              <w:rPr>
                <w:sz w:val="20"/>
                <w:szCs w:val="20"/>
              </w:rPr>
              <w:t>*</w:t>
            </w:r>
          </w:p>
          <w:p w:rsidR="00970819" w:rsidRPr="00FF22F5" w:rsidRDefault="003C238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Pr="00FF22F5" w:rsidRDefault="009750D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FF7" w:rsidRDefault="00F84FF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F84FF7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8C1F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F98"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ндыжапов</w:t>
            </w:r>
            <w:proofErr w:type="spellEnd"/>
            <w:r>
              <w:rPr>
                <w:sz w:val="20"/>
                <w:szCs w:val="20"/>
              </w:rPr>
              <w:t xml:space="preserve"> Артем </w:t>
            </w:r>
            <w:proofErr w:type="spellStart"/>
            <w:r>
              <w:rPr>
                <w:sz w:val="20"/>
                <w:szCs w:val="20"/>
              </w:rPr>
              <w:t>Булытович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3F3358" w:rsidP="007F4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0822F1">
              <w:rPr>
                <w:sz w:val="20"/>
                <w:szCs w:val="20"/>
              </w:rPr>
              <w:t>,0</w:t>
            </w:r>
            <w:r w:rsidR="007F4B5A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:rsidR="000822F1" w:rsidRPr="00FF22F5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Pr="007F4B5A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23" w:type="dxa"/>
            <w:shd w:val="clear" w:color="auto" w:fill="auto"/>
          </w:tcPr>
          <w:p w:rsidR="000822F1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B44" w:rsidRPr="00FF22F5" w:rsidRDefault="00736B44" w:rsidP="003F3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34" w:type="dxa"/>
            <w:shd w:val="clear" w:color="auto" w:fill="auto"/>
          </w:tcPr>
          <w:p w:rsidR="00736B44" w:rsidRDefault="00736B44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Pr="00FF22F5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2F1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21C8" w:rsidRDefault="009321C8" w:rsidP="00B81598"/>
    <w:p w:rsidR="00B81598" w:rsidRDefault="00B81598" w:rsidP="00B81598">
      <w:bookmarkStart w:id="0" w:name="_GoBack"/>
      <w:bookmarkEnd w:id="0"/>
      <w:r>
        <w:t xml:space="preserve">&lt;1&gt; Фамилия, имя и отчество указываются только в отношении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. Фамилия, имя и отчество супруги (супруга) и несовершеннолетних детей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, не указываются.</w:t>
      </w:r>
    </w:p>
    <w:p w:rsidR="00B81598" w:rsidRDefault="00B81598" w:rsidP="00B81598">
      <w:r>
        <w:lastRenderedPageBreak/>
        <w:t xml:space="preserve">&lt;2&gt; Должность указывается только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</w:t>
      </w:r>
    </w:p>
    <w:p w:rsidR="00B81598" w:rsidRDefault="00B81598" w:rsidP="00B81598">
      <w:r>
        <w:t xml:space="preserve"> 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B81598" w:rsidRDefault="00B81598" w:rsidP="00B81598">
      <w:r>
        <w:t>&lt;4&gt; Россия или иная страна (государство)</w:t>
      </w:r>
    </w:p>
    <w:p w:rsidR="00B81598" w:rsidRDefault="00B81598" w:rsidP="00B81598">
      <w:r>
        <w:t xml:space="preserve">* имущество, находящееся в пользовании </w:t>
      </w:r>
      <w:r w:rsidR="00E62B89">
        <w:t xml:space="preserve">депутата </w:t>
      </w:r>
      <w:r>
        <w:t xml:space="preserve"> или членов его семьи по месту жительства</w:t>
      </w:r>
    </w:p>
    <w:p w:rsidR="00B81598" w:rsidRDefault="00B81598" w:rsidP="00B81598"/>
    <w:p w:rsidR="00FF22F5" w:rsidRDefault="00FF22F5"/>
    <w:sectPr w:rsidR="00FF22F5" w:rsidSect="009321C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26"/>
    <w:rsid w:val="0001353A"/>
    <w:rsid w:val="000564B7"/>
    <w:rsid w:val="000822F1"/>
    <w:rsid w:val="00086C24"/>
    <w:rsid w:val="000879D5"/>
    <w:rsid w:val="000A5B7E"/>
    <w:rsid w:val="000C4902"/>
    <w:rsid w:val="0010383E"/>
    <w:rsid w:val="001051B8"/>
    <w:rsid w:val="00127BF1"/>
    <w:rsid w:val="0013597F"/>
    <w:rsid w:val="001544BF"/>
    <w:rsid w:val="00174925"/>
    <w:rsid w:val="001C37C4"/>
    <w:rsid w:val="001C5029"/>
    <w:rsid w:val="001E5C44"/>
    <w:rsid w:val="001F783D"/>
    <w:rsid w:val="00206B5A"/>
    <w:rsid w:val="00230B60"/>
    <w:rsid w:val="0026324F"/>
    <w:rsid w:val="002F51C1"/>
    <w:rsid w:val="00302AAA"/>
    <w:rsid w:val="00333A52"/>
    <w:rsid w:val="003468AF"/>
    <w:rsid w:val="00356EEF"/>
    <w:rsid w:val="003701A5"/>
    <w:rsid w:val="00382A63"/>
    <w:rsid w:val="00396C34"/>
    <w:rsid w:val="003A1045"/>
    <w:rsid w:val="003C238C"/>
    <w:rsid w:val="003F3358"/>
    <w:rsid w:val="004073E3"/>
    <w:rsid w:val="00414929"/>
    <w:rsid w:val="00421874"/>
    <w:rsid w:val="004270D0"/>
    <w:rsid w:val="004428AB"/>
    <w:rsid w:val="004559E9"/>
    <w:rsid w:val="005021B2"/>
    <w:rsid w:val="0052278B"/>
    <w:rsid w:val="00534635"/>
    <w:rsid w:val="005B3A50"/>
    <w:rsid w:val="005C2A81"/>
    <w:rsid w:val="005D3569"/>
    <w:rsid w:val="0060597F"/>
    <w:rsid w:val="00615160"/>
    <w:rsid w:val="006346C1"/>
    <w:rsid w:val="00656435"/>
    <w:rsid w:val="00663C13"/>
    <w:rsid w:val="0066625F"/>
    <w:rsid w:val="006930D9"/>
    <w:rsid w:val="006E1426"/>
    <w:rsid w:val="00722C16"/>
    <w:rsid w:val="00736B44"/>
    <w:rsid w:val="00791379"/>
    <w:rsid w:val="00792A9E"/>
    <w:rsid w:val="007C3C16"/>
    <w:rsid w:val="007C466F"/>
    <w:rsid w:val="007F371F"/>
    <w:rsid w:val="007F4B5A"/>
    <w:rsid w:val="00834AFA"/>
    <w:rsid w:val="0084709D"/>
    <w:rsid w:val="008C1F98"/>
    <w:rsid w:val="00901790"/>
    <w:rsid w:val="009321C8"/>
    <w:rsid w:val="009346EE"/>
    <w:rsid w:val="00944FA7"/>
    <w:rsid w:val="00970819"/>
    <w:rsid w:val="009750DC"/>
    <w:rsid w:val="009823CA"/>
    <w:rsid w:val="009A2FB9"/>
    <w:rsid w:val="009C4BF8"/>
    <w:rsid w:val="009D32F0"/>
    <w:rsid w:val="00A13261"/>
    <w:rsid w:val="00A312DE"/>
    <w:rsid w:val="00A456FC"/>
    <w:rsid w:val="00A64BCE"/>
    <w:rsid w:val="00A6581D"/>
    <w:rsid w:val="00A77FA6"/>
    <w:rsid w:val="00A80272"/>
    <w:rsid w:val="00AA102D"/>
    <w:rsid w:val="00AA5FC3"/>
    <w:rsid w:val="00AD55A6"/>
    <w:rsid w:val="00AF5DA8"/>
    <w:rsid w:val="00B45C80"/>
    <w:rsid w:val="00B77246"/>
    <w:rsid w:val="00B81598"/>
    <w:rsid w:val="00B83759"/>
    <w:rsid w:val="00B96A9D"/>
    <w:rsid w:val="00C06657"/>
    <w:rsid w:val="00C20D24"/>
    <w:rsid w:val="00C54CD9"/>
    <w:rsid w:val="00C93823"/>
    <w:rsid w:val="00CD4837"/>
    <w:rsid w:val="00CD7DEE"/>
    <w:rsid w:val="00CE221A"/>
    <w:rsid w:val="00D212D5"/>
    <w:rsid w:val="00D34B8D"/>
    <w:rsid w:val="00D929DA"/>
    <w:rsid w:val="00DC5E7D"/>
    <w:rsid w:val="00E13CCF"/>
    <w:rsid w:val="00E46BCF"/>
    <w:rsid w:val="00E53C12"/>
    <w:rsid w:val="00E62B89"/>
    <w:rsid w:val="00EA751F"/>
    <w:rsid w:val="00EB2A6C"/>
    <w:rsid w:val="00EF7D5B"/>
    <w:rsid w:val="00F37942"/>
    <w:rsid w:val="00F4628C"/>
    <w:rsid w:val="00F578EC"/>
    <w:rsid w:val="00F613A3"/>
    <w:rsid w:val="00F84FF7"/>
    <w:rsid w:val="00F95823"/>
    <w:rsid w:val="00FA1388"/>
    <w:rsid w:val="00FC300D"/>
    <w:rsid w:val="00FD212A"/>
    <w:rsid w:val="00FF0D94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9825-7ECF-46AF-A61B-0069F5C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Людмила Владимировна</dc:creator>
  <cp:lastModifiedBy>Соснина Людмила Владимировна</cp:lastModifiedBy>
  <cp:revision>14</cp:revision>
  <dcterms:created xsi:type="dcterms:W3CDTF">2018-05-10T02:33:00Z</dcterms:created>
  <dcterms:modified xsi:type="dcterms:W3CDTF">2018-05-10T09:12:00Z</dcterms:modified>
</cp:coreProperties>
</file>